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87" w:rsidRPr="007D490B" w:rsidRDefault="007D490B" w:rsidP="007D490B">
      <w:pPr>
        <w:jc w:val="center"/>
        <w:rPr>
          <w:b/>
          <w:sz w:val="28"/>
          <w:szCs w:val="28"/>
        </w:rPr>
      </w:pPr>
      <w:r w:rsidRPr="007D490B">
        <w:rPr>
          <w:b/>
          <w:sz w:val="28"/>
          <w:szCs w:val="28"/>
        </w:rPr>
        <w:t xml:space="preserve">Инструкция по работе с коллекцией </w:t>
      </w:r>
      <w:r w:rsidRPr="007D490B">
        <w:rPr>
          <w:b/>
          <w:sz w:val="28"/>
          <w:szCs w:val="28"/>
          <w:lang w:val="en-US"/>
        </w:rPr>
        <w:t>ALTAVITA</w:t>
      </w:r>
      <w:r w:rsidRPr="007D490B">
        <w:rPr>
          <w:b/>
          <w:sz w:val="28"/>
          <w:szCs w:val="28"/>
        </w:rPr>
        <w:t>.</w:t>
      </w:r>
    </w:p>
    <w:p w:rsidR="007D490B" w:rsidRDefault="007D490B" w:rsidP="007D490B">
      <w:bookmarkStart w:id="0" w:name="_GoBack"/>
      <w:r>
        <w:t>Коллекцией</w:t>
      </w:r>
      <w:r w:rsidRPr="007D490B">
        <w:t xml:space="preserve"> </w:t>
      </w:r>
      <w:r w:rsidRPr="006E05FF">
        <w:rPr>
          <w:u w:val="single"/>
          <w:lang w:val="en-US"/>
        </w:rPr>
        <w:t>ALTAVITA</w:t>
      </w:r>
      <w:r w:rsidRPr="006E05FF">
        <w:rPr>
          <w:u w:val="single"/>
        </w:rPr>
        <w:t>.</w:t>
      </w:r>
      <w:r w:rsidRPr="006E05FF">
        <w:rPr>
          <w:u w:val="single"/>
          <w:lang w:val="en-US"/>
        </w:rPr>
        <w:t>postman</w:t>
      </w:r>
      <w:r w:rsidRPr="006E05FF">
        <w:rPr>
          <w:u w:val="single"/>
        </w:rPr>
        <w:t>_</w:t>
      </w:r>
      <w:r w:rsidRPr="006E05FF">
        <w:rPr>
          <w:u w:val="single"/>
          <w:lang w:val="en-US"/>
        </w:rPr>
        <w:t>collection</w:t>
      </w:r>
      <w:r w:rsidRPr="006E05FF">
        <w:rPr>
          <w:u w:val="single"/>
        </w:rPr>
        <w:t>.</w:t>
      </w:r>
      <w:proofErr w:type="spellStart"/>
      <w:r w:rsidRPr="006E05FF">
        <w:rPr>
          <w:u w:val="single"/>
          <w:lang w:val="en-US"/>
        </w:rPr>
        <w:t>json</w:t>
      </w:r>
      <w:proofErr w:type="spellEnd"/>
      <w:r>
        <w:t xml:space="preserve"> </w:t>
      </w:r>
      <w:proofErr w:type="gramStart"/>
      <w:r>
        <w:t>представляет из себя</w:t>
      </w:r>
      <w:proofErr w:type="gramEnd"/>
      <w:r>
        <w:t xml:space="preserve"> набор запросов для </w:t>
      </w:r>
      <w:r>
        <w:rPr>
          <w:lang w:val="en-US"/>
        </w:rPr>
        <w:t>SMOKE</w:t>
      </w:r>
      <w:r w:rsidRPr="007D490B">
        <w:t>-</w:t>
      </w:r>
      <w:r>
        <w:t xml:space="preserve">тестирования корзины </w:t>
      </w:r>
      <w:hyperlink r:id="rId7" w:tgtFrame="_blank" w:history="1">
        <w:r>
          <w:rPr>
            <w:rStyle w:val="a3"/>
            <w:rFonts w:ascii="Arial" w:hAnsi="Arial" w:cs="Arial"/>
            <w:spacing w:val="-1"/>
            <w:sz w:val="27"/>
            <w:szCs w:val="27"/>
          </w:rPr>
          <w:t>https://altaivita.ru/</w:t>
        </w:r>
      </w:hyperlink>
    </w:p>
    <w:sdt>
      <w:sdtPr>
        <w:id w:val="1304509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5664" w:rsidRDefault="00475664">
          <w:pPr>
            <w:pStyle w:val="a7"/>
          </w:pPr>
          <w:r>
            <w:t>Оглавление</w:t>
          </w:r>
        </w:p>
        <w:p w:rsidR="00475664" w:rsidRDefault="0047566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7731" w:history="1">
            <w:r w:rsidRPr="001B6702">
              <w:rPr>
                <w:rStyle w:val="a3"/>
                <w:noProof/>
              </w:rPr>
              <w:t>Запросы в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64" w:rsidRDefault="004756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807732" w:history="1">
            <w:r w:rsidRPr="001B6702">
              <w:rPr>
                <w:rStyle w:val="a3"/>
                <w:noProof/>
                <w:shd w:val="clear" w:color="auto" w:fill="F9F9F9"/>
              </w:rPr>
              <w:t>Основные переменные для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64" w:rsidRDefault="004756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807733" w:history="1">
            <w:r w:rsidRPr="001B6702">
              <w:rPr>
                <w:rStyle w:val="a3"/>
                <w:noProof/>
                <w:shd w:val="clear" w:color="auto" w:fill="F9F9F9"/>
              </w:rPr>
              <w:t>Используемые скрип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64" w:rsidRDefault="004756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807734" w:history="1">
            <w:r w:rsidRPr="001B6702">
              <w:rPr>
                <w:rStyle w:val="a3"/>
                <w:rFonts w:eastAsia="Times New Roman"/>
                <w:noProof/>
                <w:lang w:eastAsia="ru-RU"/>
              </w:rPr>
              <w:t>Рекомендации дл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64" w:rsidRDefault="004756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807735" w:history="1">
            <w:r w:rsidRPr="001B6702">
              <w:rPr>
                <w:rStyle w:val="a3"/>
                <w:noProof/>
                <w:shd w:val="clear" w:color="auto" w:fill="F9F9F9"/>
              </w:rPr>
              <w:t>Работа с колл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64" w:rsidRDefault="004756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807736" w:history="1">
            <w:r w:rsidRPr="001B670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64" w:rsidRDefault="00475664">
          <w:r>
            <w:rPr>
              <w:b/>
              <w:bCs/>
            </w:rPr>
            <w:fldChar w:fldCharType="end"/>
          </w:r>
        </w:p>
      </w:sdtContent>
    </w:sdt>
    <w:p w:rsidR="00C45691" w:rsidRDefault="00C45691" w:rsidP="00C45691">
      <w:pPr>
        <w:pStyle w:val="1"/>
      </w:pPr>
      <w:bookmarkStart w:id="1" w:name="_Toc193807731"/>
      <w:bookmarkEnd w:id="0"/>
      <w:r>
        <w:t>Запросы в коллекции</w:t>
      </w:r>
      <w:bookmarkEnd w:id="1"/>
    </w:p>
    <w:p w:rsidR="006E05FF" w:rsidRDefault="006E05FF" w:rsidP="007D490B">
      <w:r>
        <w:t>В коллекцию включены следующие запросы:</w:t>
      </w:r>
    </w:p>
    <w:p w:rsidR="006E05FF" w:rsidRDefault="006E05FF" w:rsidP="006E05FF">
      <w:pPr>
        <w:pStyle w:val="a4"/>
        <w:numPr>
          <w:ilvl w:val="0"/>
          <w:numId w:val="1"/>
        </w:numPr>
      </w:pPr>
      <w:r w:rsidRPr="006E05FF">
        <w:t>Поиск товара</w:t>
      </w:r>
      <w:r>
        <w:t>:</w:t>
      </w:r>
    </w:p>
    <w:p w:rsidR="006E05FF" w:rsidRDefault="006E05FF" w:rsidP="004C2628">
      <w:pPr>
        <w:pStyle w:val="a4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en-US"/>
        </w:rPr>
        <w:t>GET</w:t>
      </w:r>
      <w:r w:rsidRPr="006E05FF">
        <w:t xml:space="preserve"> </w:t>
      </w:r>
      <w:r>
        <w:t xml:space="preserve">запрос на </w:t>
      </w:r>
      <w:hyperlink r:id="rId8" w:history="1">
        <w:r w:rsidRPr="00A16BF8">
          <w:rPr>
            <w:rStyle w:val="a3"/>
            <w:rFonts w:ascii="Segoe UI" w:hAnsi="Segoe UI" w:cs="Segoe UI"/>
            <w:sz w:val="18"/>
            <w:szCs w:val="18"/>
            <w:shd w:val="clear" w:color="auto" w:fill="FFFFFF"/>
          </w:rPr>
          <w:t>https://sort.diginetica.net/search</w:t>
        </w:r>
      </w:hyperlink>
    </w:p>
    <w:p w:rsidR="004C2628" w:rsidRPr="004C2628" w:rsidRDefault="004C2628" w:rsidP="004C2628">
      <w:pPr>
        <w:pStyle w:val="a4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6E05FF" w:rsidRDefault="006E05FF" w:rsidP="006E05FF">
      <w:pPr>
        <w:pStyle w:val="a4"/>
        <w:numPr>
          <w:ilvl w:val="0"/>
          <w:numId w:val="1"/>
        </w:numPr>
      </w:pPr>
      <w:r w:rsidRPr="006E05FF">
        <w:t>Добавление в корзину из результатов поиска</w:t>
      </w:r>
    </w:p>
    <w:p w:rsidR="006E05FF" w:rsidRDefault="006E05FF" w:rsidP="006E05FF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lang w:val="en-US"/>
        </w:rPr>
        <w:t>POST</w:t>
      </w:r>
      <w:r w:rsidRPr="006E05FF">
        <w:t xml:space="preserve"> </w:t>
      </w:r>
      <w:r>
        <w:t xml:space="preserve">запрос на </w:t>
      </w:r>
      <w:hyperlink r:id="rId9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add_products_to_cart_from_preview.php</w:t>
        </w:r>
      </w:hyperlink>
    </w:p>
    <w:p w:rsidR="006E05FF" w:rsidRPr="006E05FF" w:rsidRDefault="006E05FF" w:rsidP="006E05FF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</w:p>
    <w:p w:rsidR="006E05FF" w:rsidRPr="006E05FF" w:rsidRDefault="006E05FF" w:rsidP="006E05FF">
      <w:pPr>
        <w:pStyle w:val="a4"/>
        <w:numPr>
          <w:ilvl w:val="0"/>
          <w:numId w:val="1"/>
        </w:numPr>
      </w:pPr>
      <w:r w:rsidRPr="006E05FF">
        <w:t>Просмотр товаров в корзине</w:t>
      </w:r>
    </w:p>
    <w:p w:rsidR="006E05FF" w:rsidRDefault="006E05FF" w:rsidP="006E05FF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POST</w:t>
      </w:r>
      <w:r w:rsidRPr="006E05FF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 </w:t>
      </w:r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запрос на </w:t>
      </w:r>
      <w:hyperlink r:id="rId10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ajax_get_cart_contents.php</w:t>
        </w:r>
      </w:hyperlink>
    </w:p>
    <w:p w:rsidR="006E05FF" w:rsidRPr="006E05FF" w:rsidRDefault="006E05FF" w:rsidP="006E05FF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</w:p>
    <w:p w:rsidR="006E05FF" w:rsidRDefault="006E05FF" w:rsidP="006E05FF">
      <w:pPr>
        <w:pStyle w:val="a4"/>
        <w:numPr>
          <w:ilvl w:val="0"/>
          <w:numId w:val="1"/>
        </w:numPr>
      </w:pPr>
      <w:r w:rsidRPr="006E05FF">
        <w:t>Информация о товаре</w:t>
      </w:r>
    </w:p>
    <w:p w:rsidR="006E05FF" w:rsidRDefault="006E05FF" w:rsidP="006E05FF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POST</w:t>
      </w:r>
      <w:r w:rsidRPr="006E05FF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 </w:t>
      </w:r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запрос </w:t>
      </w:r>
      <w:hyperlink r:id="rId11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https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://</w:t>
        </w:r>
        <w:proofErr w:type="spellStart"/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altaivita</w:t>
        </w:r>
        <w:proofErr w:type="spellEnd"/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.</w:t>
        </w:r>
        <w:proofErr w:type="spellStart"/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ru</w:t>
        </w:r>
        <w:proofErr w:type="spellEnd"/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/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engine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/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ajax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/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ajax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_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ecommerce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/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ajax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_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ecommerce</w:t>
        </w:r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.</w:t>
        </w:r>
        <w:proofErr w:type="spellStart"/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  <w:lang w:val="en-US"/>
          </w:rPr>
          <w:t>php</w:t>
        </w:r>
        <w:proofErr w:type="spellEnd"/>
      </w:hyperlink>
    </w:p>
    <w:p w:rsidR="006E05FF" w:rsidRDefault="006E05FF" w:rsidP="006E05FF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</w:p>
    <w:p w:rsidR="00EF5114" w:rsidRDefault="00EF5114" w:rsidP="00EF5114">
      <w:pPr>
        <w:pStyle w:val="a4"/>
        <w:numPr>
          <w:ilvl w:val="0"/>
          <w:numId w:val="1"/>
        </w:numPr>
      </w:pPr>
      <w:r w:rsidRPr="00EF5114">
        <w:t>Добавление товара в корзину из информации о товаре</w:t>
      </w:r>
    </w:p>
    <w:p w:rsidR="00EF5114" w:rsidRDefault="00EF5114" w:rsidP="00EF5114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lang w:val="en-US"/>
        </w:rPr>
        <w:t>POST</w:t>
      </w:r>
      <w:r w:rsidRPr="00EF5114">
        <w:t xml:space="preserve"> </w:t>
      </w:r>
      <w:r>
        <w:t xml:space="preserve">запрос на </w:t>
      </w:r>
      <w:hyperlink r:id="rId12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add_products_to_cart_from_preview.php</w:t>
        </w:r>
      </w:hyperlink>
    </w:p>
    <w:p w:rsidR="00EF5114" w:rsidRPr="00EF5114" w:rsidRDefault="00EF5114" w:rsidP="00EF5114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</w:p>
    <w:p w:rsidR="00EF5114" w:rsidRDefault="00EF5114" w:rsidP="00EF5114">
      <w:pPr>
        <w:pStyle w:val="a4"/>
        <w:numPr>
          <w:ilvl w:val="0"/>
          <w:numId w:val="1"/>
        </w:numPr>
      </w:pPr>
      <w:r w:rsidRPr="00EF5114">
        <w:t xml:space="preserve">Уменьшение </w:t>
      </w:r>
      <w:r>
        <w:t xml:space="preserve">количества </w:t>
      </w:r>
      <w:r w:rsidRPr="00EF5114">
        <w:t>товара в корзине из результатов поиска</w:t>
      </w:r>
    </w:p>
    <w:p w:rsidR="00EF5114" w:rsidRDefault="00EF5114" w:rsidP="00EF5114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lang w:val="en-US"/>
        </w:rPr>
        <w:t>POST</w:t>
      </w:r>
      <w:r w:rsidRPr="00EF5114">
        <w:t xml:space="preserve"> </w:t>
      </w:r>
      <w:r>
        <w:t xml:space="preserve">запрос на </w:t>
      </w:r>
      <w:hyperlink r:id="rId13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delete_products_from_cart_preview_by_productID.php</w:t>
        </w:r>
      </w:hyperlink>
    </w:p>
    <w:p w:rsidR="00EF5114" w:rsidRDefault="00EF5114" w:rsidP="00EF5114">
      <w:pPr>
        <w:pStyle w:val="a4"/>
      </w:pPr>
    </w:p>
    <w:p w:rsidR="00EF5114" w:rsidRDefault="00EF5114" w:rsidP="00EF5114">
      <w:pPr>
        <w:pStyle w:val="a4"/>
        <w:numPr>
          <w:ilvl w:val="0"/>
          <w:numId w:val="1"/>
        </w:numPr>
      </w:pPr>
      <w:r w:rsidRPr="00EF5114">
        <w:t xml:space="preserve">Уменьшение количества товара </w:t>
      </w:r>
      <w:r>
        <w:t>в корзине из</w:t>
      </w:r>
      <w:r w:rsidRPr="00EF5114">
        <w:t xml:space="preserve"> информации о товаре</w:t>
      </w:r>
    </w:p>
    <w:p w:rsidR="00EF5114" w:rsidRDefault="00EF5114" w:rsidP="00EF5114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</w:pPr>
      <w:r>
        <w:rPr>
          <w:lang w:val="en-US"/>
        </w:rPr>
        <w:t>POST</w:t>
      </w:r>
      <w:r w:rsidRPr="00EF5114">
        <w:t xml:space="preserve"> </w:t>
      </w:r>
      <w:r>
        <w:t xml:space="preserve">запрос на </w:t>
      </w:r>
      <w:hyperlink r:id="rId14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delete_products_from_cart_preview_by_productID.php</w:t>
        </w:r>
      </w:hyperlink>
    </w:p>
    <w:p w:rsidR="00EF5114" w:rsidRDefault="00EF5114" w:rsidP="00EF5114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</w:pPr>
    </w:p>
    <w:p w:rsidR="00EF5114" w:rsidRPr="002D27BB" w:rsidRDefault="00EF5114" w:rsidP="00EF5114">
      <w:pPr>
        <w:pStyle w:val="a4"/>
        <w:numPr>
          <w:ilvl w:val="0"/>
          <w:numId w:val="1"/>
        </w:numPr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 w:rsidRPr="00EF5114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>Уменьшение/увеличение товара в корзине из Корзины заказа</w:t>
      </w:r>
    </w:p>
    <w:p w:rsidR="002D27BB" w:rsidRPr="002D27BB" w:rsidRDefault="002D27BB" w:rsidP="002D27BB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hyperlink r:id="rId15" w:history="1">
        <w:r w:rsidRPr="00A16BF8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action_with_basket_on_cart_page.php</w:t>
        </w:r>
      </w:hyperlink>
    </w:p>
    <w:p w:rsidR="002D27BB" w:rsidRDefault="002D27BB" w:rsidP="002D27BB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</w:pPr>
    </w:p>
    <w:p w:rsidR="002D27BB" w:rsidRDefault="002D27BB" w:rsidP="002D27BB">
      <w:pPr>
        <w:pStyle w:val="a4"/>
        <w:numPr>
          <w:ilvl w:val="0"/>
          <w:numId w:val="1"/>
        </w:numPr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</w:pPr>
      <w:proofErr w:type="spellStart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lastRenderedPageBreak/>
        <w:t>Удаление</w:t>
      </w:r>
      <w:proofErr w:type="spellEnd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товара</w:t>
      </w:r>
      <w:proofErr w:type="spellEnd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из</w:t>
      </w:r>
      <w:proofErr w:type="spellEnd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корзины</w:t>
      </w:r>
      <w:proofErr w:type="spellEnd"/>
    </w:p>
    <w:p w:rsidR="002D27BB" w:rsidRDefault="002D27BB" w:rsidP="002D27BB">
      <w:pPr>
        <w:pStyle w:val="a4"/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POS</w:t>
      </w:r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  <w:lang w:val="en-US"/>
        </w:rPr>
        <w:t>T</w:t>
      </w:r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 запрос на </w:t>
      </w:r>
      <w:hyperlink r:id="rId16" w:history="1">
        <w:r w:rsidRPr="002D27BB">
          <w:rPr>
            <w:rStyle w:val="a3"/>
            <w:rFonts w:ascii="Segoe UI" w:hAnsi="Segoe UI" w:cs="Segoe UI"/>
            <w:sz w:val="21"/>
            <w:szCs w:val="21"/>
            <w:shd w:val="clear" w:color="auto" w:fill="F9F9F9"/>
          </w:rPr>
          <w:t>https://altaivita.ru/engine/cart/delete_products_from_cart_preview.php</w:t>
        </w:r>
      </w:hyperlink>
    </w:p>
    <w:p w:rsidR="002D27BB" w:rsidRDefault="002D27BB" w:rsidP="00C45691">
      <w:pPr>
        <w:pStyle w:val="1"/>
        <w:rPr>
          <w:shd w:val="clear" w:color="auto" w:fill="F9F9F9"/>
        </w:rPr>
      </w:pPr>
      <w:bookmarkStart w:id="2" w:name="_Toc193807732"/>
      <w:r>
        <w:rPr>
          <w:shd w:val="clear" w:color="auto" w:fill="F9F9F9"/>
        </w:rPr>
        <w:t>Основные переменные для работы:</w:t>
      </w:r>
      <w:bookmarkEnd w:id="2"/>
    </w:p>
    <w:p w:rsidR="002D27BB" w:rsidRDefault="002D27BB" w:rsidP="002D27BB">
      <w:pPr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- </w:t>
      </w:r>
      <w:proofErr w:type="spellStart"/>
      <w:r w:rsidRPr="002D27BB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>product_id</w:t>
      </w:r>
      <w:proofErr w:type="spellEnd"/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 для добавления/уменьшения товара в корзине, а так же его удаления</w:t>
      </w:r>
    </w:p>
    <w:p w:rsidR="00F3175D" w:rsidRDefault="00F3175D" w:rsidP="00C45691">
      <w:pPr>
        <w:pStyle w:val="1"/>
        <w:rPr>
          <w:shd w:val="clear" w:color="auto" w:fill="F9F9F9"/>
          <w:lang w:val="en-US"/>
        </w:rPr>
      </w:pPr>
    </w:p>
    <w:p w:rsidR="002D27BB" w:rsidRDefault="002D27BB" w:rsidP="00C45691">
      <w:pPr>
        <w:pStyle w:val="1"/>
        <w:rPr>
          <w:shd w:val="clear" w:color="auto" w:fill="F9F9F9"/>
        </w:rPr>
      </w:pPr>
      <w:bookmarkStart w:id="3" w:name="_Toc193807733"/>
      <w:r>
        <w:rPr>
          <w:shd w:val="clear" w:color="auto" w:fill="F9F9F9"/>
        </w:rPr>
        <w:t>Используемые скрипты:</w:t>
      </w:r>
      <w:bookmarkEnd w:id="3"/>
    </w:p>
    <w:p w:rsidR="002D27BB" w:rsidRDefault="002D27BB" w:rsidP="002D27BB">
      <w:pPr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Во всех запросах </w:t>
      </w:r>
      <w:r w:rsidR="004C2628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коллекции </w:t>
      </w:r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используется скрипт для подтверждения 200 статуса </w:t>
      </w:r>
      <w:r w:rsidR="004C2628"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>в ответе:</w:t>
      </w:r>
    </w:p>
    <w:p w:rsidR="004C2628" w:rsidRPr="004C2628" w:rsidRDefault="004C2628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m.test</w:t>
      </w:r>
      <w:proofErr w:type="spellEnd"/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C2628">
        <w:rPr>
          <w:rFonts w:ascii="Courier New" w:eastAsia="Times New Roman" w:hAnsi="Courier New" w:cs="Courier New"/>
          <w:color w:val="2A00FF"/>
          <w:sz w:val="18"/>
          <w:szCs w:val="18"/>
          <w:lang w:val="en-US" w:eastAsia="ru-RU"/>
        </w:rPr>
        <w:t>"Status code is 200"</w:t>
      </w:r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4C2628">
        <w:rPr>
          <w:rFonts w:ascii="Courier New" w:eastAsia="Times New Roman" w:hAnsi="Courier New" w:cs="Courier New"/>
          <w:b/>
          <w:bCs/>
          <w:color w:val="800555"/>
          <w:sz w:val="18"/>
          <w:szCs w:val="18"/>
          <w:lang w:val="en-US" w:eastAsia="ru-RU"/>
        </w:rPr>
        <w:t>function</w:t>
      </w:r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) {</w:t>
      </w:r>
    </w:p>
    <w:p w:rsidR="004C2628" w:rsidRPr="004C2628" w:rsidRDefault="004C2628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m.response.to.have.status</w:t>
      </w:r>
      <w:proofErr w:type="spellEnd"/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C262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00</w:t>
      </w:r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4C2628" w:rsidRDefault="004C2628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C262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);</w:t>
      </w:r>
    </w:p>
    <w:p w:rsidR="00C45691" w:rsidRDefault="00C45691" w:rsidP="00C45691">
      <w:pPr>
        <w:pStyle w:val="1"/>
        <w:rPr>
          <w:rFonts w:eastAsia="Times New Roman"/>
          <w:lang w:eastAsia="ru-RU"/>
        </w:rPr>
      </w:pPr>
      <w:bookmarkStart w:id="4" w:name="_Toc193807734"/>
      <w:r>
        <w:rPr>
          <w:rFonts w:eastAsia="Times New Roman"/>
          <w:lang w:eastAsia="ru-RU"/>
        </w:rPr>
        <w:t>Рекомендации для работы.</w:t>
      </w:r>
      <w:bookmarkEnd w:id="4"/>
    </w:p>
    <w:p w:rsidR="004C2628" w:rsidRDefault="004F3EAE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ля более корректной работы, рекомендуется визуализировать изменения через браузер.</w:t>
      </w:r>
    </w:p>
    <w:p w:rsidR="004F3EAE" w:rsidRDefault="004F3EAE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 данном случае представлена работа с браузером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pera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.</w:t>
      </w:r>
    </w:p>
    <w:p w:rsidR="004F3EAE" w:rsidRDefault="004F3EAE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ля визуализации изменений необходимо:</w:t>
      </w:r>
    </w:p>
    <w:p w:rsidR="004F3EAE" w:rsidRPr="004F3EAE" w:rsidRDefault="004F3EAE" w:rsidP="004F3EAE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ткрыть в браузере страничку </w:t>
      </w:r>
      <w:hyperlink r:id="rId17" w:history="1">
        <w:r w:rsidRPr="00A16BF8">
          <w:rPr>
            <w:rStyle w:val="a3"/>
            <w:rFonts w:ascii="Courier New" w:eastAsia="Times New Roman" w:hAnsi="Courier New" w:cs="Courier New"/>
            <w:sz w:val="18"/>
            <w:szCs w:val="18"/>
            <w:lang w:eastAsia="ru-RU"/>
          </w:rPr>
          <w:t>https://altaivita.ru</w:t>
        </w:r>
      </w:hyperlink>
    </w:p>
    <w:p w:rsidR="004F3EAE" w:rsidRDefault="004F3EAE" w:rsidP="00E573F9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Открыть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vTools –</w:t>
      </w:r>
      <w:r w:rsidR="00E573F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plication</w:t>
      </w:r>
    </w:p>
    <w:p w:rsidR="00E573F9" w:rsidRPr="00E573F9" w:rsidRDefault="00E573F9" w:rsidP="00E573F9">
      <w:pPr>
        <w:pStyle w:val="a4"/>
        <w:numPr>
          <w:ilvl w:val="0"/>
          <w:numId w:val="2"/>
        </w:num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йти в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E573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- </w:t>
      </w:r>
      <w:hyperlink r:id="rId18" w:history="1">
        <w:r w:rsidRPr="00A16BF8">
          <w:rPr>
            <w:rStyle w:val="a3"/>
            <w:rFonts w:ascii="Courier New" w:eastAsia="Times New Roman" w:hAnsi="Courier New" w:cs="Courier New"/>
            <w:sz w:val="18"/>
            <w:szCs w:val="18"/>
            <w:lang w:eastAsia="ru-RU"/>
          </w:rPr>
          <w:t>https://altaivita.ru</w:t>
        </w:r>
      </w:hyperlink>
    </w:p>
    <w:p w:rsidR="00E573F9" w:rsidRPr="00E573F9" w:rsidRDefault="00E573F9" w:rsidP="00E573F9">
      <w:pPr>
        <w:pStyle w:val="a4"/>
        <w:shd w:val="clear" w:color="auto" w:fill="FFFFFF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В списке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okies</w:t>
      </w:r>
      <w:r w:rsidRPr="00E573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изменить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D</w:t>
      </w:r>
      <w:r w:rsidRPr="00E573F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на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5f63b647215ba1f0edef19c0f1ae85fa</w:t>
      </w:r>
      <w:r w:rsidRPr="00E573F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(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CID</w:t>
      </w:r>
      <w:r w:rsidRPr="00E573F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указан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в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Variables</w:t>
      </w:r>
      <w:r w:rsidRPr="00E573F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коллекции)</w:t>
      </w:r>
    </w:p>
    <w:p w:rsidR="00E573F9" w:rsidRPr="00E573F9" w:rsidRDefault="00E573F9" w:rsidP="00E573F9">
      <w:pPr>
        <w:pStyle w:val="a4"/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4F22A2A6" wp14:editId="7EC69E55">
            <wp:extent cx="5934710" cy="5581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628" w:rsidRPr="004C2628" w:rsidRDefault="004C2628" w:rsidP="004C262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2D27BB" w:rsidRDefault="00E573F9" w:rsidP="00E573F9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4569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осле необходимо обновить страницу</w:t>
      </w:r>
      <w:r>
        <w:rPr>
          <w:rFonts w:ascii="Segoe UI" w:hAnsi="Segoe UI" w:cs="Segoe UI"/>
          <w:color w:val="212121"/>
          <w:sz w:val="21"/>
          <w:szCs w:val="21"/>
          <w:shd w:val="clear" w:color="auto" w:fill="F9F9F9"/>
        </w:rPr>
        <w:t xml:space="preserve"> </w:t>
      </w:r>
      <w:hyperlink r:id="rId20" w:history="1">
        <w:r w:rsidRPr="00A16BF8">
          <w:rPr>
            <w:rStyle w:val="a3"/>
            <w:rFonts w:ascii="Courier New" w:eastAsia="Times New Roman" w:hAnsi="Courier New" w:cs="Courier New"/>
            <w:sz w:val="18"/>
            <w:szCs w:val="18"/>
            <w:lang w:eastAsia="ru-RU"/>
          </w:rPr>
          <w:t>https://altaivita.ru</w:t>
        </w:r>
      </w:hyperlink>
    </w:p>
    <w:p w:rsidR="002D27BB" w:rsidRDefault="00E573F9" w:rsidP="00C45691">
      <w:pPr>
        <w:rPr>
          <w:rFonts w:ascii="Segoe UI" w:hAnsi="Segoe UI" w:cs="Segoe UI"/>
          <w:color w:val="212121"/>
          <w:sz w:val="21"/>
          <w:szCs w:val="21"/>
          <w:shd w:val="clear" w:color="auto" w:fill="F9F9F9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перь все изменения после отправки запросов будут отображаться в браузере.</w:t>
      </w:r>
    </w:p>
    <w:p w:rsidR="00C45691" w:rsidRDefault="00C45691" w:rsidP="006348C0">
      <w:pPr>
        <w:pStyle w:val="1"/>
        <w:rPr>
          <w:shd w:val="clear" w:color="auto" w:fill="F9F9F9"/>
        </w:rPr>
      </w:pPr>
      <w:bookmarkStart w:id="5" w:name="_Toc193807735"/>
      <w:r>
        <w:rPr>
          <w:shd w:val="clear" w:color="auto" w:fill="F9F9F9"/>
        </w:rPr>
        <w:t>Работа с коллекцией</w:t>
      </w:r>
      <w:bookmarkEnd w:id="5"/>
    </w:p>
    <w:p w:rsidR="006348C0" w:rsidRDefault="006348C0" w:rsidP="006348C0">
      <w:pPr>
        <w:pStyle w:val="a4"/>
        <w:numPr>
          <w:ilvl w:val="0"/>
          <w:numId w:val="3"/>
        </w:numPr>
      </w:pPr>
      <w:r>
        <w:t>Поиск товара по поисковому запросу</w:t>
      </w:r>
      <w:r w:rsidR="002B5EBD">
        <w:t xml:space="preserve"> осуществляется при указании параметра</w:t>
      </w:r>
      <w:r>
        <w:t xml:space="preserve"> </w:t>
      </w:r>
      <w:proofErr w:type="spellStart"/>
      <w:r>
        <w:rPr>
          <w:lang w:val="en-US"/>
        </w:rPr>
        <w:t>st</w:t>
      </w:r>
      <w:proofErr w:type="spellEnd"/>
      <w:r w:rsidRPr="006348C0">
        <w:t xml:space="preserve"> </w:t>
      </w:r>
      <w:r>
        <w:t>в параметрах запроса</w:t>
      </w:r>
      <w:r w:rsidR="002B5EBD">
        <w:t>.</w:t>
      </w:r>
    </w:p>
    <w:p w:rsidR="002B5EBD" w:rsidRDefault="002B5EBD" w:rsidP="002B5EBD">
      <w:pPr>
        <w:pStyle w:val="a4"/>
      </w:pPr>
      <w:r w:rsidRPr="002B5EBD">
        <w:drawing>
          <wp:inline distT="0" distB="0" distL="0" distR="0" wp14:anchorId="72C61A84" wp14:editId="18CF5DA0">
            <wp:extent cx="3781953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C0" w:rsidRDefault="006348C0" w:rsidP="006348C0">
      <w:pPr>
        <w:pStyle w:val="a4"/>
        <w:numPr>
          <w:ilvl w:val="0"/>
          <w:numId w:val="3"/>
        </w:numPr>
      </w:pPr>
      <w:r>
        <w:t>Добавление товаров</w:t>
      </w:r>
      <w:r w:rsidR="00383F42">
        <w:t xml:space="preserve"> в корзину и увеличение количества товара </w:t>
      </w:r>
    </w:p>
    <w:p w:rsidR="006348C0" w:rsidRDefault="00383F42" w:rsidP="006348C0">
      <w:pPr>
        <w:pStyle w:val="a4"/>
      </w:pPr>
      <w:r>
        <w:t>производится</w:t>
      </w:r>
      <w:r w:rsidR="006348C0">
        <w:t xml:space="preserve"> 2 способами:</w:t>
      </w:r>
    </w:p>
    <w:p w:rsidR="002B5EBD" w:rsidRDefault="006348C0" w:rsidP="006348C0">
      <w:pPr>
        <w:pStyle w:val="a4"/>
      </w:pPr>
      <w:r>
        <w:t xml:space="preserve">-  Добавить товар из результатов поиска. </w:t>
      </w:r>
    </w:p>
    <w:p w:rsidR="002B5EBD" w:rsidRDefault="002B5EBD" w:rsidP="006348C0">
      <w:pPr>
        <w:pStyle w:val="a4"/>
      </w:pPr>
      <w:r>
        <w:t xml:space="preserve"> - Добавить товар в корзину из</w:t>
      </w:r>
      <w:r>
        <w:t xml:space="preserve"> информации о товаре</w:t>
      </w:r>
    </w:p>
    <w:p w:rsidR="006348C0" w:rsidRPr="006348C0" w:rsidRDefault="002B5EBD" w:rsidP="006348C0">
      <w:pPr>
        <w:pStyle w:val="a4"/>
      </w:pPr>
      <w:r>
        <w:lastRenderedPageBreak/>
        <w:t>Д</w:t>
      </w:r>
      <w:r w:rsidR="006348C0">
        <w:t xml:space="preserve">обавление каждого товара производится отдельным запросом с указанием </w:t>
      </w:r>
      <w:r w:rsidR="006348C0">
        <w:rPr>
          <w:lang w:val="en-US"/>
        </w:rPr>
        <w:t>product</w:t>
      </w:r>
      <w:r w:rsidR="006348C0" w:rsidRPr="006348C0">
        <w:t>_</w:t>
      </w:r>
      <w:r w:rsidR="006348C0">
        <w:rPr>
          <w:lang w:val="en-US"/>
        </w:rPr>
        <w:t>id</w:t>
      </w:r>
      <w:r w:rsidR="006348C0" w:rsidRPr="006348C0">
        <w:t xml:space="preserve"> </w:t>
      </w:r>
      <w:r w:rsidR="006348C0">
        <w:t>в теле запроса:</w:t>
      </w:r>
    </w:p>
    <w:p w:rsidR="00293745" w:rsidRDefault="006348C0" w:rsidP="002B5EBD">
      <w:pPr>
        <w:pStyle w:val="a4"/>
      </w:pPr>
      <w:r w:rsidRPr="006348C0">
        <w:drawing>
          <wp:inline distT="0" distB="0" distL="0" distR="0" wp14:anchorId="700FC9F3" wp14:editId="6A2E8F29">
            <wp:extent cx="1181265" cy="257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B5EBD" w:rsidRDefault="002B5EBD" w:rsidP="002B5EBD">
      <w:pPr>
        <w:pStyle w:val="a4"/>
      </w:pPr>
      <w:r>
        <w:t xml:space="preserve">Оба запроса осуществляются по </w:t>
      </w:r>
      <w:proofErr w:type="gramStart"/>
      <w:r>
        <w:t>одинаковому</w:t>
      </w:r>
      <w:proofErr w:type="gramEnd"/>
      <w:r>
        <w:t xml:space="preserve"> </w:t>
      </w:r>
      <w:r>
        <w:rPr>
          <w:lang w:val="en-US"/>
        </w:rPr>
        <w:t>URL</w:t>
      </w:r>
      <w:r w:rsidRPr="002B5EBD">
        <w:t xml:space="preserve">, </w:t>
      </w:r>
      <w:r>
        <w:t xml:space="preserve">с небольшими отличиями в теле запроса. </w:t>
      </w:r>
    </w:p>
    <w:p w:rsidR="002B5EBD" w:rsidRDefault="002B5EBD" w:rsidP="002B5EBD">
      <w:pPr>
        <w:pStyle w:val="a4"/>
        <w:numPr>
          <w:ilvl w:val="0"/>
          <w:numId w:val="3"/>
        </w:numPr>
      </w:pPr>
      <w:r>
        <w:t xml:space="preserve">Для просмотра информации о товаре так же необходимо указать </w:t>
      </w:r>
      <w:r>
        <w:rPr>
          <w:lang w:val="en-US"/>
        </w:rPr>
        <w:t>product</w:t>
      </w:r>
      <w:r w:rsidRPr="002B5EBD">
        <w:t>_</w:t>
      </w:r>
      <w:r>
        <w:rPr>
          <w:lang w:val="en-US"/>
        </w:rPr>
        <w:t>id</w:t>
      </w:r>
      <w:r w:rsidRPr="002B5EBD">
        <w:t xml:space="preserve"> </w:t>
      </w:r>
      <w:r>
        <w:t>в теле запроса.</w:t>
      </w:r>
    </w:p>
    <w:p w:rsidR="002B5EBD" w:rsidRPr="002B5EBD" w:rsidRDefault="002B5EBD" w:rsidP="002B5EBD">
      <w:pPr>
        <w:pStyle w:val="a4"/>
      </w:pPr>
      <w:r w:rsidRPr="002B5EBD">
        <w:drawing>
          <wp:inline distT="0" distB="0" distL="0" distR="0" wp14:anchorId="69AED952" wp14:editId="27C4D557">
            <wp:extent cx="1343213" cy="504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42" w:rsidRDefault="00383F42" w:rsidP="00383F42">
      <w:pPr>
        <w:pStyle w:val="a4"/>
        <w:numPr>
          <w:ilvl w:val="0"/>
          <w:numId w:val="3"/>
        </w:numPr>
      </w:pPr>
      <w:r>
        <w:t>Уменьшить количество товара в корзине можно 3 способами:</w:t>
      </w:r>
    </w:p>
    <w:p w:rsidR="00383F42" w:rsidRDefault="00383F42" w:rsidP="000B6716">
      <w:pPr>
        <w:ind w:left="360"/>
      </w:pPr>
      <w:r>
        <w:t xml:space="preserve">- из результатов поиска (если товар был предварительно добавлен в корзину). Для этого необходимо указать </w:t>
      </w:r>
      <w:r w:rsidRPr="000B6716">
        <w:rPr>
          <w:lang w:val="en-US"/>
        </w:rPr>
        <w:t>product</w:t>
      </w:r>
      <w:r w:rsidRPr="00383F42">
        <w:t>_</w:t>
      </w:r>
      <w:r w:rsidRPr="000B6716">
        <w:rPr>
          <w:lang w:val="en-US"/>
        </w:rPr>
        <w:t>id</w:t>
      </w:r>
      <w:r w:rsidRPr="00383F42">
        <w:t xml:space="preserve"> </w:t>
      </w:r>
      <w:r>
        <w:t>по аналогии с запросом на добавление товара.</w:t>
      </w:r>
    </w:p>
    <w:p w:rsidR="00383F42" w:rsidRDefault="000B6716" w:rsidP="000B6716">
      <w:pPr>
        <w:ind w:left="360"/>
      </w:pPr>
      <w:r>
        <w:t xml:space="preserve">- </w:t>
      </w:r>
      <w:r w:rsidR="00383F42">
        <w:t xml:space="preserve">из </w:t>
      </w:r>
      <w:proofErr w:type="spellStart"/>
      <w:r w:rsidR="00383F42">
        <w:t>иформации</w:t>
      </w:r>
      <w:proofErr w:type="spellEnd"/>
      <w:r w:rsidR="00383F42">
        <w:t xml:space="preserve"> о товаре (так же с указанием </w:t>
      </w:r>
      <w:r w:rsidR="00383F42" w:rsidRPr="000B6716">
        <w:rPr>
          <w:lang w:val="en-US"/>
        </w:rPr>
        <w:t>product</w:t>
      </w:r>
      <w:r w:rsidR="00383F42" w:rsidRPr="00383F42">
        <w:t>_</w:t>
      </w:r>
      <w:r w:rsidR="00383F42" w:rsidRPr="000B6716">
        <w:rPr>
          <w:lang w:val="en-US"/>
        </w:rPr>
        <w:t>id</w:t>
      </w:r>
      <w:r w:rsidR="00383F42">
        <w:t xml:space="preserve"> в теле запроса)</w:t>
      </w:r>
    </w:p>
    <w:p w:rsidR="000B6716" w:rsidRDefault="000B6716" w:rsidP="000B6716">
      <w:pPr>
        <w:ind w:left="360"/>
      </w:pPr>
      <w:r>
        <w:t xml:space="preserve">- </w:t>
      </w:r>
      <w:r w:rsidR="00383F42">
        <w:t>из самой корзины</w:t>
      </w:r>
      <w:proofErr w:type="gramStart"/>
      <w:r w:rsidR="00383F42">
        <w:t>.</w:t>
      </w:r>
      <w:proofErr w:type="gramEnd"/>
      <w:r w:rsidR="00383F42">
        <w:t xml:space="preserve"> </w:t>
      </w:r>
      <w:r>
        <w:t>(</w:t>
      </w:r>
      <w:proofErr w:type="gramStart"/>
      <w:r>
        <w:t>у</w:t>
      </w:r>
      <w:proofErr w:type="gramEnd"/>
      <w:r>
        <w:t>ниверсальный запрос будет описан ниже)</w:t>
      </w:r>
    </w:p>
    <w:p w:rsidR="000B6716" w:rsidRDefault="000B6716" w:rsidP="0060071C">
      <w:pPr>
        <w:ind w:left="360"/>
      </w:pPr>
      <w:r>
        <w:t xml:space="preserve">5. Удаление товара из корзины производится по </w:t>
      </w:r>
      <w:r>
        <w:rPr>
          <w:lang w:val="en-US"/>
        </w:rPr>
        <w:t>product</w:t>
      </w:r>
      <w:r w:rsidRPr="000B6716">
        <w:t>_</w:t>
      </w:r>
      <w:r>
        <w:rPr>
          <w:lang w:val="en-US"/>
        </w:rPr>
        <w:t>id</w:t>
      </w:r>
      <w:r w:rsidRPr="000B6716">
        <w:t xml:space="preserve"> </w:t>
      </w:r>
      <w:r>
        <w:t xml:space="preserve">в теле запроса. </w:t>
      </w:r>
    </w:p>
    <w:p w:rsidR="00F3175D" w:rsidRDefault="00F3175D" w:rsidP="00F3175D">
      <w:pPr>
        <w:pStyle w:val="1"/>
        <w:rPr>
          <w:lang w:val="en-US"/>
        </w:rPr>
      </w:pPr>
      <w:bookmarkStart w:id="6" w:name="_Toc193807736"/>
      <w:r>
        <w:t>Заключение</w:t>
      </w:r>
      <w:bookmarkEnd w:id="6"/>
    </w:p>
    <w:p w:rsidR="00F3175D" w:rsidRDefault="00F3175D" w:rsidP="0060071C">
      <w:pPr>
        <w:ind w:left="360"/>
      </w:pPr>
      <w:r>
        <w:t xml:space="preserve">В представленной мной коллекции запросы выставлены по следующему сценарию </w:t>
      </w:r>
      <w:proofErr w:type="spellStart"/>
      <w:r>
        <w:t>смоук</w:t>
      </w:r>
      <w:proofErr w:type="spellEnd"/>
      <w:r>
        <w:t xml:space="preserve"> теста:</w:t>
      </w:r>
    </w:p>
    <w:p w:rsidR="00F3175D" w:rsidRDefault="00F3175D" w:rsidP="00F3175D">
      <w:pPr>
        <w:pStyle w:val="a4"/>
        <w:numPr>
          <w:ilvl w:val="0"/>
          <w:numId w:val="4"/>
        </w:numPr>
      </w:pPr>
      <w:r>
        <w:t xml:space="preserve">Поиск товара по </w:t>
      </w:r>
      <w:proofErr w:type="spellStart"/>
      <w:r>
        <w:rPr>
          <w:lang w:val="en-US"/>
        </w:rPr>
        <w:t>st</w:t>
      </w:r>
      <w:proofErr w:type="spellEnd"/>
      <w:r w:rsidRPr="00F3175D">
        <w:t xml:space="preserve"> </w:t>
      </w:r>
      <w:r>
        <w:t>мумие</w:t>
      </w:r>
    </w:p>
    <w:p w:rsidR="00F3175D" w:rsidRDefault="00F3175D" w:rsidP="00F3175D">
      <w:pPr>
        <w:pStyle w:val="a4"/>
        <w:numPr>
          <w:ilvl w:val="0"/>
          <w:numId w:val="4"/>
        </w:numPr>
      </w:pPr>
      <w:r>
        <w:t xml:space="preserve">Добавление 2 товаров в корзину с </w:t>
      </w:r>
      <w:r>
        <w:rPr>
          <w:lang w:val="en-US"/>
        </w:rPr>
        <w:t>ID</w:t>
      </w:r>
      <w:r w:rsidRPr="00F3175D">
        <w:t xml:space="preserve"> 675 </w:t>
      </w:r>
      <w:r>
        <w:t>и 3900 в корзину</w:t>
      </w:r>
    </w:p>
    <w:p w:rsidR="00F3175D" w:rsidRDefault="00F3175D" w:rsidP="00F3175D">
      <w:pPr>
        <w:pStyle w:val="a4"/>
        <w:numPr>
          <w:ilvl w:val="0"/>
          <w:numId w:val="4"/>
        </w:numPr>
      </w:pPr>
      <w:r>
        <w:t xml:space="preserve">Подтверждение добавление товара в корзину </w:t>
      </w:r>
    </w:p>
    <w:p w:rsidR="00F3175D" w:rsidRPr="00F3175D" w:rsidRDefault="00F3175D" w:rsidP="00F3175D">
      <w:pPr>
        <w:pStyle w:val="a4"/>
        <w:numPr>
          <w:ilvl w:val="0"/>
          <w:numId w:val="4"/>
        </w:numPr>
      </w:pPr>
      <w:r>
        <w:t xml:space="preserve">Просмотр информации о товаре </w:t>
      </w:r>
      <w:r>
        <w:rPr>
          <w:lang w:val="en-US"/>
        </w:rPr>
        <w:t>ID</w:t>
      </w:r>
      <w:r w:rsidRPr="00F3175D">
        <w:t xml:space="preserve"> 675</w:t>
      </w:r>
    </w:p>
    <w:p w:rsidR="00F3175D" w:rsidRDefault="00F3175D" w:rsidP="00F3175D">
      <w:pPr>
        <w:pStyle w:val="a4"/>
        <w:numPr>
          <w:ilvl w:val="0"/>
          <w:numId w:val="4"/>
        </w:numPr>
      </w:pPr>
      <w:r>
        <w:t xml:space="preserve">Добавление товара </w:t>
      </w:r>
      <w:r>
        <w:rPr>
          <w:lang w:val="en-US"/>
        </w:rPr>
        <w:t xml:space="preserve">ID 675 </w:t>
      </w:r>
      <w:r>
        <w:t>в корзину</w:t>
      </w:r>
    </w:p>
    <w:p w:rsidR="00F3175D" w:rsidRDefault="00475664" w:rsidP="00F3175D">
      <w:pPr>
        <w:pStyle w:val="a4"/>
        <w:numPr>
          <w:ilvl w:val="0"/>
          <w:numId w:val="4"/>
        </w:numPr>
      </w:pPr>
      <w:r>
        <w:t>Просмотр товаров в корзине</w:t>
      </w:r>
      <w:r w:rsidR="00F3175D">
        <w:t xml:space="preserve"> для подтверждения добавления</w:t>
      </w:r>
    </w:p>
    <w:p w:rsidR="00F3175D" w:rsidRDefault="00F3175D" w:rsidP="00F3175D">
      <w:pPr>
        <w:pStyle w:val="a4"/>
        <w:numPr>
          <w:ilvl w:val="0"/>
          <w:numId w:val="4"/>
        </w:numPr>
      </w:pPr>
      <w:r>
        <w:t xml:space="preserve">Уменьшение количества товара </w:t>
      </w:r>
      <w:r>
        <w:rPr>
          <w:lang w:val="en-US"/>
        </w:rPr>
        <w:t>ID</w:t>
      </w:r>
      <w:r w:rsidRPr="00F3175D">
        <w:t xml:space="preserve"> 675 </w:t>
      </w:r>
      <w:r>
        <w:t>из результатов поиска</w:t>
      </w:r>
    </w:p>
    <w:p w:rsidR="00F3175D" w:rsidRDefault="00F3175D" w:rsidP="00F3175D">
      <w:pPr>
        <w:pStyle w:val="a4"/>
        <w:numPr>
          <w:ilvl w:val="0"/>
          <w:numId w:val="4"/>
        </w:numPr>
      </w:pPr>
      <w:r>
        <w:t xml:space="preserve">Уменьшение количества товара </w:t>
      </w:r>
      <w:r>
        <w:rPr>
          <w:lang w:val="en-US"/>
        </w:rPr>
        <w:t>ID</w:t>
      </w:r>
      <w:r w:rsidRPr="00F3175D">
        <w:t xml:space="preserve"> 675 </w:t>
      </w:r>
      <w:r>
        <w:t>из информации о товаре</w:t>
      </w:r>
    </w:p>
    <w:p w:rsidR="00F3175D" w:rsidRDefault="00475664" w:rsidP="00F3175D">
      <w:pPr>
        <w:pStyle w:val="a4"/>
        <w:numPr>
          <w:ilvl w:val="0"/>
          <w:numId w:val="4"/>
        </w:numPr>
      </w:pPr>
      <w:r>
        <w:t>Просмотр товаров в корзине для подтверждения</w:t>
      </w:r>
      <w:r>
        <w:t xml:space="preserve"> уменьшения количества</w:t>
      </w:r>
    </w:p>
    <w:p w:rsidR="00475664" w:rsidRDefault="00475664" w:rsidP="00F3175D">
      <w:pPr>
        <w:pStyle w:val="a4"/>
        <w:numPr>
          <w:ilvl w:val="0"/>
          <w:numId w:val="4"/>
        </w:numPr>
      </w:pPr>
      <w:r>
        <w:t xml:space="preserve">Удаление товара </w:t>
      </w:r>
      <w:r>
        <w:rPr>
          <w:lang w:val="en-US"/>
        </w:rPr>
        <w:t xml:space="preserve">ID 675 </w:t>
      </w:r>
      <w:r>
        <w:t>из корзины</w:t>
      </w:r>
    </w:p>
    <w:p w:rsidR="00475664" w:rsidRDefault="00475664" w:rsidP="00F3175D">
      <w:pPr>
        <w:pStyle w:val="a4"/>
        <w:numPr>
          <w:ilvl w:val="0"/>
          <w:numId w:val="4"/>
        </w:numPr>
      </w:pPr>
      <w:r>
        <w:t>Просмотр товаров в корзине для подтверждения</w:t>
      </w:r>
      <w:r>
        <w:t xml:space="preserve"> удаления.</w:t>
      </w:r>
    </w:p>
    <w:p w:rsidR="00475664" w:rsidRPr="00F3175D" w:rsidRDefault="00475664" w:rsidP="00475664">
      <w:r>
        <w:t>Буду рад, если изложенная в данной инструкции информация поможет во всем разобраться и данная коллекция пригодится для составления других важных тестов.</w:t>
      </w:r>
    </w:p>
    <w:p w:rsidR="00F3175D" w:rsidRPr="00F3175D" w:rsidRDefault="00F3175D" w:rsidP="0060071C">
      <w:pPr>
        <w:ind w:left="360"/>
      </w:pPr>
    </w:p>
    <w:p w:rsidR="007D490B" w:rsidRPr="006E05FF" w:rsidRDefault="00383F42" w:rsidP="00383F42">
      <w:pPr>
        <w:pStyle w:val="a4"/>
      </w:pPr>
      <w:r>
        <w:t xml:space="preserve"> </w:t>
      </w:r>
    </w:p>
    <w:sectPr w:rsidR="007D490B" w:rsidRPr="006E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16"/>
    <w:multiLevelType w:val="hybridMultilevel"/>
    <w:tmpl w:val="FBB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5D37"/>
    <w:multiLevelType w:val="hybridMultilevel"/>
    <w:tmpl w:val="4B14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0369"/>
    <w:multiLevelType w:val="hybridMultilevel"/>
    <w:tmpl w:val="2820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4F16"/>
    <w:multiLevelType w:val="hybridMultilevel"/>
    <w:tmpl w:val="091C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B"/>
    <w:rsid w:val="000B6716"/>
    <w:rsid w:val="00216D72"/>
    <w:rsid w:val="00266487"/>
    <w:rsid w:val="00293745"/>
    <w:rsid w:val="002B5EBD"/>
    <w:rsid w:val="002D27BB"/>
    <w:rsid w:val="00383F42"/>
    <w:rsid w:val="00475664"/>
    <w:rsid w:val="004C2628"/>
    <w:rsid w:val="004F3EAE"/>
    <w:rsid w:val="0060071C"/>
    <w:rsid w:val="006348C0"/>
    <w:rsid w:val="006E05FF"/>
    <w:rsid w:val="007D490B"/>
    <w:rsid w:val="00C45691"/>
    <w:rsid w:val="00E573F9"/>
    <w:rsid w:val="00EF5114"/>
    <w:rsid w:val="00F3175D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9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05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56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66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49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05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4756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6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rt.diginetica.net/search" TargetMode="External"/><Relationship Id="rId13" Type="http://schemas.openxmlformats.org/officeDocument/2006/relationships/hyperlink" Target="https://altaivita.ru/engine/cart/delete_products_from_cart_preview_by_productID.php" TargetMode="External"/><Relationship Id="rId18" Type="http://schemas.openxmlformats.org/officeDocument/2006/relationships/hyperlink" Target="https://altaivit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altaivita.ru/" TargetMode="External"/><Relationship Id="rId12" Type="http://schemas.openxmlformats.org/officeDocument/2006/relationships/hyperlink" Target="https://altaivita.ru/engine/cart/add_products_to_cart_from_preview.php" TargetMode="External"/><Relationship Id="rId17" Type="http://schemas.openxmlformats.org/officeDocument/2006/relationships/hyperlink" Target="https://altaivita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ltaivita.ru/engine/cart/delete_products_from_cart_preview.php" TargetMode="External"/><Relationship Id="rId20" Type="http://schemas.openxmlformats.org/officeDocument/2006/relationships/hyperlink" Target="https://altaivi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taivita.ru/engine/ajax/ajax_ecommerce/ajax_ecommerce.ph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ltaivita.ru/engine/cart/action_with_basket_on_cart_page.php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altaivita.ru/engine/cart/ajax_get_cart_contents.php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ltaivita.ru/engine/cart/add_products_to_cart_from_preview.php" TargetMode="External"/><Relationship Id="rId14" Type="http://schemas.openxmlformats.org/officeDocument/2006/relationships/hyperlink" Target="https://altaivita.ru/engine/cart/delete_products_from_cart_preview_by_productID.php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ECA9-BAA9-479C-B4C4-79D003F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3-25T08:23:00Z</dcterms:created>
  <dcterms:modified xsi:type="dcterms:W3CDTF">2025-03-25T12:09:00Z</dcterms:modified>
</cp:coreProperties>
</file>